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7E2" w14:textId="0154F704" w:rsidR="00143AE1" w:rsidRPr="00143AE1" w:rsidRDefault="000672B9" w:rsidP="000672B9">
      <w:pPr>
        <w:pStyle w:val="Titre1"/>
        <w:pBdr>
          <w:top w:val="single" w:sz="4" w:space="0" w:color="000000"/>
          <w:left w:val="single" w:sz="4" w:space="0" w:color="000000"/>
          <w:bottom w:val="single" w:sz="4" w:space="0" w:color="000000"/>
        </w:pBdr>
        <w:rPr>
          <w:sz w:val="44"/>
          <w:szCs w:val="44"/>
        </w:rPr>
      </w:pPr>
      <w:bookmarkStart w:id="0" w:name="_GoBack"/>
      <w:bookmarkEnd w:id="0"/>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38291A">
        <w:t xml:space="preserve">   </w:t>
      </w:r>
      <w:r w:rsidR="003409B2">
        <w:t>FOURNITURES SCOLAIRE</w:t>
      </w:r>
      <w:r w:rsidR="00143AE1">
        <w:t>S</w:t>
      </w:r>
      <w:r w:rsidR="003409B2">
        <w:t xml:space="preserve"> 20</w:t>
      </w:r>
      <w:r w:rsidR="005D77EC">
        <w:t>2</w:t>
      </w:r>
      <w:r w:rsidR="006F2D87">
        <w:t>1</w:t>
      </w:r>
      <w:r w:rsidR="003409B2">
        <w:t xml:space="preserve"> / 202</w:t>
      </w:r>
      <w:r w:rsidR="006F2D87">
        <w:t>2</w:t>
      </w:r>
      <w:r w:rsidR="003409B2">
        <w:t xml:space="preserve"> </w:t>
      </w:r>
      <w:r w:rsidR="00FE62CC">
        <w:t>–</w:t>
      </w:r>
      <w:r w:rsidR="009A3916">
        <w:t xml:space="preserve"> </w:t>
      </w:r>
      <w:r w:rsidR="00FE62CC">
        <w:rPr>
          <w:sz w:val="44"/>
          <w:szCs w:val="44"/>
        </w:rPr>
        <w:t xml:space="preserve">CP </w:t>
      </w:r>
      <w:r w:rsidR="0038291A">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74C04544"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1"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38291A">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1"/>
    <w:p w14:paraId="0EC579B3" w14:textId="77777777" w:rsidR="005D77EC" w:rsidRPr="005D77EC" w:rsidRDefault="005D77EC" w:rsidP="005D77EC"/>
    <w:p w14:paraId="77DA3994" w14:textId="2E0B26BE" w:rsidR="00BD592A" w:rsidRDefault="00320BD4" w:rsidP="00320BD4">
      <w:pPr>
        <w:tabs>
          <w:tab w:val="center" w:pos="3150"/>
          <w:tab w:val="center" w:pos="8010"/>
        </w:tabs>
      </w:pPr>
      <w:r>
        <w:t>*</w:t>
      </w:r>
      <w:r w:rsidR="00BD592A">
        <w:t xml:space="preserve"> 5 </w:t>
      </w:r>
      <w:r w:rsidR="00BD592A" w:rsidRPr="00923BC9">
        <w:rPr>
          <w:bCs/>
        </w:rPr>
        <w:t>timbres prioritaire</w:t>
      </w:r>
      <w:r w:rsidR="00BD592A">
        <w:rPr>
          <w:bCs/>
        </w:rPr>
        <w:t>s</w:t>
      </w:r>
      <w:r w:rsidR="00BD592A" w:rsidRPr="00923BC9">
        <w:rPr>
          <w:bCs/>
        </w:rPr>
        <w:t xml:space="preserve"> (rouge) </w:t>
      </w:r>
      <w:r w:rsidR="00BD592A">
        <w:rPr>
          <w:bCs/>
        </w:rPr>
        <w:t>pour les nouveaux élèves à mettre dans le dossier de rentrée</w:t>
      </w:r>
    </w:p>
    <w:p w14:paraId="48F3098F" w14:textId="6A55B565" w:rsidR="00320BD4" w:rsidRDefault="00BD592A" w:rsidP="00320BD4">
      <w:pPr>
        <w:tabs>
          <w:tab w:val="center" w:pos="3150"/>
          <w:tab w:val="center" w:pos="8010"/>
        </w:tabs>
      </w:pPr>
      <w:r>
        <w:t xml:space="preserve">* </w:t>
      </w:r>
      <w:r w:rsidR="00320BD4">
        <w:t xml:space="preserve">2 boîtes de mouchoirs </w:t>
      </w:r>
    </w:p>
    <w:p w14:paraId="1E2E6D91" w14:textId="41F29D74" w:rsidR="00C255A0" w:rsidRDefault="00C255A0" w:rsidP="00320BD4">
      <w:pPr>
        <w:tabs>
          <w:tab w:val="center" w:pos="3150"/>
          <w:tab w:val="center" w:pos="8010"/>
        </w:tabs>
      </w:pPr>
      <w:r>
        <w:t>* 1 paquet de canson couleurs pastels 160 gr format A4</w:t>
      </w:r>
    </w:p>
    <w:p w14:paraId="030FA99B" w14:textId="276B2893" w:rsidR="001E56AB" w:rsidRDefault="001E56AB" w:rsidP="00320BD4">
      <w:pPr>
        <w:tabs>
          <w:tab w:val="center" w:pos="3150"/>
          <w:tab w:val="center" w:pos="8010"/>
        </w:tabs>
      </w:pPr>
      <w:r>
        <w:t xml:space="preserve">* 1 </w:t>
      </w:r>
      <w:r w:rsidRPr="00D02F7D">
        <w:rPr>
          <w:bCs/>
        </w:rPr>
        <w:t xml:space="preserve">ardoise VELLEDA </w:t>
      </w:r>
      <w:r w:rsidRPr="00D02F7D">
        <w:rPr>
          <w:b/>
          <w:bCs/>
        </w:rPr>
        <w:t xml:space="preserve">Bic A3 </w:t>
      </w:r>
      <w:r w:rsidRPr="00D02F7D">
        <w:t>avec nom de l’enfant</w:t>
      </w:r>
      <w:r>
        <w:rPr>
          <w:b/>
          <w:bCs/>
        </w:rPr>
        <w:t xml:space="preserve"> pour les nouveaux ou si très abimée</w:t>
      </w:r>
    </w:p>
    <w:p w14:paraId="2EC29DCC" w14:textId="77777777" w:rsidR="00320BD4" w:rsidRDefault="00320BD4" w:rsidP="00320BD4">
      <w:pPr>
        <w:tabs>
          <w:tab w:val="center" w:pos="3150"/>
          <w:tab w:val="center" w:pos="8010"/>
        </w:tabs>
        <w:rPr>
          <w:color w:val="38761D"/>
        </w:rPr>
      </w:pPr>
      <w:r>
        <w:t xml:space="preserve">* 1 ramette de papier blanc (500 feuilles) </w:t>
      </w:r>
      <w:r>
        <w:rPr>
          <w:b/>
        </w:rPr>
        <w:t xml:space="preserve">A4 en 80 gr </w:t>
      </w:r>
      <w:r w:rsidRPr="007B3676">
        <w:rPr>
          <w:b/>
          <w:color w:val="70AD47" w:themeColor="accent6"/>
        </w:rPr>
        <w:t>papier recyclé</w:t>
      </w:r>
    </w:p>
    <w:p w14:paraId="7B2C75B2" w14:textId="77777777" w:rsidR="00320BD4" w:rsidRDefault="00320BD4" w:rsidP="00320BD4">
      <w:pPr>
        <w:tabs>
          <w:tab w:val="center" w:pos="3150"/>
          <w:tab w:val="center" w:pos="8010"/>
        </w:tabs>
      </w:pPr>
    </w:p>
    <w:p w14:paraId="73AC1EA7" w14:textId="77777777" w:rsidR="00320BD4" w:rsidRDefault="00320BD4" w:rsidP="00320BD4">
      <w:pPr>
        <w:pBdr>
          <w:top w:val="single" w:sz="4" w:space="1" w:color="000000"/>
          <w:left w:val="single" w:sz="4" w:space="4" w:color="000000"/>
          <w:bottom w:val="single" w:sz="4" w:space="1" w:color="000000"/>
          <w:right w:val="single" w:sz="4" w:space="4" w:color="000000"/>
        </w:pBdr>
        <w:tabs>
          <w:tab w:val="center" w:pos="3150"/>
          <w:tab w:val="center" w:pos="8010"/>
        </w:tabs>
        <w:jc w:val="center"/>
      </w:pPr>
      <w:r>
        <w:rPr>
          <w:b/>
          <w:i/>
        </w:rPr>
        <w:t>Dans une trousse assez grande marquée à son nom (mise dans le cartable le 1</w:t>
      </w:r>
      <w:r>
        <w:rPr>
          <w:b/>
          <w:i/>
          <w:vertAlign w:val="superscript"/>
        </w:rPr>
        <w:t>er</w:t>
      </w:r>
      <w:r>
        <w:rPr>
          <w:b/>
          <w:i/>
        </w:rPr>
        <w:t xml:space="preserve"> jour de la rentrée)</w:t>
      </w:r>
    </w:p>
    <w:p w14:paraId="2D20E993" w14:textId="77777777" w:rsidR="00320BD4" w:rsidRDefault="00320BD4" w:rsidP="00320BD4">
      <w:pPr>
        <w:tabs>
          <w:tab w:val="center" w:pos="3150"/>
          <w:tab w:val="center" w:pos="8010"/>
        </w:tabs>
      </w:pPr>
      <w:r>
        <w:t>* 1 crayon à papier HB neuf</w:t>
      </w:r>
    </w:p>
    <w:p w14:paraId="62AD7E72" w14:textId="1EA7C89E" w:rsidR="00320BD4" w:rsidRDefault="00320BD4" w:rsidP="00320BD4">
      <w:pPr>
        <w:tabs>
          <w:tab w:val="center" w:pos="3150"/>
          <w:tab w:val="center" w:pos="8010"/>
        </w:tabs>
        <w:rPr>
          <w:color w:val="38761D"/>
        </w:rPr>
      </w:pPr>
      <w:r>
        <w:t xml:space="preserve">* 1 </w:t>
      </w:r>
      <w:r w:rsidR="00F314C6">
        <w:t xml:space="preserve">taille-crayon " avec réservoir </w:t>
      </w:r>
      <w:r w:rsidRPr="007B3676">
        <w:rPr>
          <w:color w:val="70AD47" w:themeColor="accent6"/>
        </w:rPr>
        <w:t>en bois réservoir carton si possible</w:t>
      </w:r>
    </w:p>
    <w:p w14:paraId="34D8D7A5" w14:textId="143C28B4" w:rsidR="00320BD4" w:rsidRDefault="00320BD4" w:rsidP="00320BD4">
      <w:pPr>
        <w:tabs>
          <w:tab w:val="center" w:pos="3150"/>
          <w:tab w:val="center" w:pos="8010"/>
        </w:tabs>
        <w:rPr>
          <w:color w:val="6AA84F"/>
        </w:rPr>
      </w:pPr>
      <w:r>
        <w:t>* 1 double décimètre</w:t>
      </w:r>
      <w:r>
        <w:rPr>
          <w:color w:val="6AA84F"/>
        </w:rPr>
        <w:t xml:space="preserve"> en </w:t>
      </w:r>
      <w:r w:rsidR="00F314C6">
        <w:rPr>
          <w:color w:val="6AA84F"/>
        </w:rPr>
        <w:t>métal</w:t>
      </w:r>
    </w:p>
    <w:p w14:paraId="7DD5B4EC" w14:textId="77777777" w:rsidR="00320BD4" w:rsidRDefault="00320BD4" w:rsidP="00320BD4">
      <w:pPr>
        <w:tabs>
          <w:tab w:val="center" w:pos="3150"/>
          <w:tab w:val="center" w:pos="8010"/>
        </w:tabs>
        <w:rPr>
          <w:color w:val="38761D"/>
        </w:rPr>
      </w:pPr>
      <w:r>
        <w:t xml:space="preserve">* 1 gomme </w:t>
      </w:r>
      <w:r w:rsidRPr="007B3676">
        <w:rPr>
          <w:color w:val="70AD47" w:themeColor="accent6"/>
        </w:rPr>
        <w:t>sans PVC sans emballage</w:t>
      </w:r>
    </w:p>
    <w:p w14:paraId="0A8AB5BA" w14:textId="77777777" w:rsidR="00320BD4" w:rsidRDefault="00320BD4" w:rsidP="00320BD4">
      <w:pPr>
        <w:tabs>
          <w:tab w:val="center" w:pos="3150"/>
          <w:tab w:val="center" w:pos="8010"/>
        </w:tabs>
        <w:rPr>
          <w:color w:val="38761D"/>
        </w:rPr>
      </w:pPr>
      <w:r>
        <w:t>* 1 bâton de colle</w:t>
      </w:r>
      <w:r>
        <w:rPr>
          <w:color w:val="38761D"/>
        </w:rPr>
        <w:t xml:space="preserve"> </w:t>
      </w:r>
      <w:r w:rsidRPr="007B3676">
        <w:rPr>
          <w:color w:val="70AD47" w:themeColor="accent6"/>
          <w:u w:val="single"/>
        </w:rPr>
        <w:t>sans solvant</w:t>
      </w:r>
    </w:p>
    <w:p w14:paraId="066A5AF1" w14:textId="77777777" w:rsidR="00320BD4" w:rsidRDefault="00320BD4" w:rsidP="00320BD4">
      <w:pPr>
        <w:tabs>
          <w:tab w:val="center" w:pos="3150"/>
          <w:tab w:val="center" w:pos="8010"/>
        </w:tabs>
        <w:rPr>
          <w:color w:val="38761D"/>
        </w:rPr>
      </w:pPr>
      <w:r>
        <w:t xml:space="preserve">* 1 feutre VELLEDA </w:t>
      </w:r>
      <w:r w:rsidRPr="007B3676">
        <w:rPr>
          <w:color w:val="70AD47" w:themeColor="accent6"/>
        </w:rPr>
        <w:t xml:space="preserve">ou Woody de chez </w:t>
      </w:r>
      <w:proofErr w:type="spellStart"/>
      <w:r w:rsidRPr="007B3676">
        <w:rPr>
          <w:color w:val="70AD47" w:themeColor="accent6"/>
        </w:rPr>
        <w:t>Stabilo</w:t>
      </w:r>
      <w:proofErr w:type="spellEnd"/>
      <w:r w:rsidRPr="007B3676">
        <w:rPr>
          <w:color w:val="70AD47" w:themeColor="accent6"/>
        </w:rPr>
        <w:t xml:space="preserve"> de préférence</w:t>
      </w:r>
    </w:p>
    <w:p w14:paraId="392F9622" w14:textId="74CEC8A0" w:rsidR="00320BD4" w:rsidRPr="007B3676" w:rsidRDefault="00320BD4" w:rsidP="00320BD4">
      <w:pPr>
        <w:tabs>
          <w:tab w:val="center" w:pos="3150"/>
          <w:tab w:val="center" w:pos="8010"/>
        </w:tabs>
        <w:rPr>
          <w:color w:val="70AD47" w:themeColor="accent6"/>
        </w:rPr>
      </w:pPr>
      <w:r>
        <w:t xml:space="preserve">* 1 stylo à bille bleu </w:t>
      </w:r>
      <w:r w:rsidRPr="002C20C4">
        <w:rPr>
          <w:color w:val="70AD47" w:themeColor="accent6"/>
        </w:rPr>
        <w:t xml:space="preserve">en </w:t>
      </w:r>
      <w:r w:rsidR="002C20C4">
        <w:rPr>
          <w:color w:val="70AD47" w:themeColor="accent6"/>
        </w:rPr>
        <w:tab/>
        <w:t xml:space="preserve">carton ou </w:t>
      </w:r>
      <w:r w:rsidRPr="002C20C4">
        <w:rPr>
          <w:color w:val="70AD47" w:themeColor="accent6"/>
        </w:rPr>
        <w:t>plastique recyclé</w:t>
      </w:r>
    </w:p>
    <w:p w14:paraId="719F743C" w14:textId="0AC95D5B" w:rsidR="00320BD4" w:rsidRDefault="00320BD4" w:rsidP="00320BD4">
      <w:pPr>
        <w:tabs>
          <w:tab w:val="center" w:pos="3150"/>
          <w:tab w:val="center" w:pos="8010"/>
        </w:tabs>
        <w:rPr>
          <w:color w:val="38761D"/>
        </w:rPr>
      </w:pPr>
      <w:r>
        <w:t xml:space="preserve">* 1 paire de ciseaux </w:t>
      </w:r>
      <w:r w:rsidRPr="007B3676">
        <w:rPr>
          <w:color w:val="70AD47" w:themeColor="accent6"/>
        </w:rPr>
        <w:t>(si possible sans plastique)</w:t>
      </w:r>
    </w:p>
    <w:p w14:paraId="0D3B127E" w14:textId="77777777" w:rsidR="00320BD4" w:rsidRDefault="00320BD4" w:rsidP="00320BD4">
      <w:pPr>
        <w:tabs>
          <w:tab w:val="center" w:pos="3150"/>
          <w:tab w:val="center" w:pos="8010"/>
        </w:tabs>
        <w:rPr>
          <w:color w:val="6AA84F"/>
        </w:rPr>
      </w:pPr>
      <w:r>
        <w:t xml:space="preserve">* 1 surligneur  </w:t>
      </w:r>
      <w:r w:rsidRPr="007B3676">
        <w:rPr>
          <w:color w:val="70AD47" w:themeColor="accent6"/>
        </w:rPr>
        <w:t xml:space="preserve">Jumbo grip de chez </w:t>
      </w:r>
      <w:proofErr w:type="spellStart"/>
      <w:r w:rsidRPr="007B3676">
        <w:rPr>
          <w:color w:val="70AD47" w:themeColor="accent6"/>
        </w:rPr>
        <w:t>Faber</w:t>
      </w:r>
      <w:proofErr w:type="spellEnd"/>
      <w:r w:rsidRPr="007B3676">
        <w:rPr>
          <w:color w:val="70AD47" w:themeColor="accent6"/>
        </w:rPr>
        <w:t xml:space="preserve"> </w:t>
      </w:r>
      <w:proofErr w:type="spellStart"/>
      <w:r w:rsidRPr="007B3676">
        <w:rPr>
          <w:color w:val="70AD47" w:themeColor="accent6"/>
        </w:rPr>
        <w:t>Castell</w:t>
      </w:r>
      <w:proofErr w:type="spellEnd"/>
    </w:p>
    <w:p w14:paraId="2E412672" w14:textId="77777777" w:rsidR="00320BD4" w:rsidRDefault="00320BD4" w:rsidP="00320BD4">
      <w:pPr>
        <w:pBdr>
          <w:top w:val="single" w:sz="4" w:space="1" w:color="000000"/>
          <w:left w:val="single" w:sz="4" w:space="4" w:color="000000"/>
          <w:bottom w:val="single" w:sz="4" w:space="1" w:color="000000"/>
          <w:right w:val="single" w:sz="4" w:space="4" w:color="000000"/>
        </w:pBdr>
        <w:tabs>
          <w:tab w:val="center" w:pos="3150"/>
          <w:tab w:val="center" w:pos="8010"/>
        </w:tabs>
        <w:jc w:val="center"/>
      </w:pPr>
      <w:r>
        <w:rPr>
          <w:b/>
          <w:i/>
        </w:rPr>
        <w:t>Dans le cartable (marqué au nom de l’enfant assez grand pour pouvoir mettre un cahier format 24 x 32) :</w:t>
      </w:r>
    </w:p>
    <w:p w14:paraId="146C9F82" w14:textId="39AF2CFE" w:rsidR="00320BD4" w:rsidRDefault="00F314C6" w:rsidP="00320BD4">
      <w:pPr>
        <w:tabs>
          <w:tab w:val="center" w:pos="3150"/>
          <w:tab w:val="center" w:pos="8010"/>
        </w:tabs>
        <w:rPr>
          <w:color w:val="38761D"/>
        </w:rPr>
      </w:pPr>
      <w:r>
        <w:t>* 6</w:t>
      </w:r>
      <w:r w:rsidR="00320BD4">
        <w:t xml:space="preserve"> pochettes à élastique  en carton (rouge, verte</w:t>
      </w:r>
      <w:r>
        <w:t xml:space="preserve">, </w:t>
      </w:r>
      <w:r w:rsidR="00320BD4">
        <w:t>bleue</w:t>
      </w:r>
      <w:r>
        <w:t>,</w:t>
      </w:r>
      <w:r w:rsidR="00320BD4">
        <w:t xml:space="preserve"> jaune</w:t>
      </w:r>
      <w:r>
        <w:t>, violet</w:t>
      </w:r>
      <w:r w:rsidR="00320BD4">
        <w:t xml:space="preserve"> et orange) avec le prénom de l’enfant</w:t>
      </w:r>
    </w:p>
    <w:p w14:paraId="26300BA1" w14:textId="77777777" w:rsidR="00320BD4" w:rsidRDefault="00320BD4" w:rsidP="00320BD4">
      <w:pPr>
        <w:tabs>
          <w:tab w:val="center" w:pos="3150"/>
          <w:tab w:val="center" w:pos="8010"/>
        </w:tabs>
      </w:pPr>
      <w:r>
        <w:t>* 1 trousse avec des feutres à grosses pointes</w:t>
      </w:r>
    </w:p>
    <w:p w14:paraId="1C3AEB51" w14:textId="39994504" w:rsidR="00320BD4" w:rsidRDefault="00320BD4" w:rsidP="00320BD4">
      <w:pPr>
        <w:tabs>
          <w:tab w:val="center" w:pos="3150"/>
          <w:tab w:val="center" w:pos="8010"/>
        </w:tabs>
      </w:pPr>
      <w:r>
        <w:rPr>
          <w:noProof/>
        </w:rPr>
        <w:drawing>
          <wp:anchor distT="0" distB="0" distL="114300" distR="114300" simplePos="0" relativeHeight="251659264" behindDoc="0" locked="0" layoutInCell="1" allowOverlap="0" wp14:anchorId="2E202E4A" wp14:editId="239CAA2C">
            <wp:simplePos x="0" y="0"/>
            <wp:positionH relativeFrom="margin">
              <wp:align>right</wp:align>
            </wp:positionH>
            <wp:positionV relativeFrom="paragraph">
              <wp:posOffset>5715</wp:posOffset>
            </wp:positionV>
            <wp:extent cx="1014984" cy="1164336"/>
            <wp:effectExtent l="0" t="0" r="0" b="0"/>
            <wp:wrapSquare wrapText="bothSides"/>
            <wp:docPr id="2775" name="Picture 2775"/>
            <wp:cNvGraphicFramePr/>
            <a:graphic xmlns:a="http://schemas.openxmlformats.org/drawingml/2006/main">
              <a:graphicData uri="http://schemas.openxmlformats.org/drawingml/2006/picture">
                <pic:pic xmlns:pic="http://schemas.openxmlformats.org/drawingml/2006/picture">
                  <pic:nvPicPr>
                    <pic:cNvPr id="2775" name="Picture 2775"/>
                    <pic:cNvPicPr/>
                  </pic:nvPicPr>
                  <pic:blipFill>
                    <a:blip r:embed="rId9"/>
                    <a:stretch>
                      <a:fillRect/>
                    </a:stretch>
                  </pic:blipFill>
                  <pic:spPr>
                    <a:xfrm>
                      <a:off x="0" y="0"/>
                      <a:ext cx="1014984" cy="1164336"/>
                    </a:xfrm>
                    <a:prstGeom prst="rect">
                      <a:avLst/>
                    </a:prstGeom>
                  </pic:spPr>
                </pic:pic>
              </a:graphicData>
            </a:graphic>
          </wp:anchor>
        </w:drawing>
      </w:r>
      <w:r>
        <w:t>* 1 t</w:t>
      </w:r>
      <w:r w:rsidR="00FE62CC">
        <w:t>rousse de crayons de couleurs (</w:t>
      </w:r>
      <w:r>
        <w:t>récupérer celles de GS si possible)</w:t>
      </w:r>
    </w:p>
    <w:p w14:paraId="1B625560" w14:textId="77777777" w:rsidR="00320BD4" w:rsidRDefault="00320BD4" w:rsidP="00320BD4">
      <w:pPr>
        <w:tabs>
          <w:tab w:val="center" w:pos="3150"/>
          <w:tab w:val="center" w:pos="8010"/>
        </w:tabs>
        <w:rPr>
          <w:color w:val="38761D"/>
        </w:rPr>
      </w:pPr>
      <w:r>
        <w:t xml:space="preserve">* 1 chiffon pour l’ardoise ou </w:t>
      </w:r>
      <w:proofErr w:type="spellStart"/>
      <w:r>
        <w:rPr>
          <w:color w:val="38761D"/>
        </w:rPr>
        <w:t>Tawashi</w:t>
      </w:r>
      <w:proofErr w:type="spellEnd"/>
    </w:p>
    <w:p w14:paraId="2671FA46" w14:textId="6D392019" w:rsidR="00320BD4" w:rsidRDefault="00320BD4" w:rsidP="00320BD4">
      <w:pPr>
        <w:tabs>
          <w:tab w:val="center" w:pos="3150"/>
          <w:tab w:val="center" w:pos="8010"/>
        </w:tabs>
        <w:rPr>
          <w:b/>
          <w:color w:val="38761D"/>
        </w:rPr>
      </w:pPr>
      <w:r>
        <w:t xml:space="preserve">* 2 stylos billes vert et rouge </w:t>
      </w:r>
      <w:r w:rsidRPr="002C20C4">
        <w:rPr>
          <w:color w:val="70AD47" w:themeColor="accent6"/>
        </w:rPr>
        <w:t xml:space="preserve">en  </w:t>
      </w:r>
      <w:r w:rsidR="002C20C4">
        <w:rPr>
          <w:color w:val="70AD47" w:themeColor="accent6"/>
        </w:rPr>
        <w:t xml:space="preserve">carton ou </w:t>
      </w:r>
      <w:r w:rsidRPr="002C20C4">
        <w:rPr>
          <w:color w:val="70AD47" w:themeColor="accent6"/>
        </w:rPr>
        <w:t>plastique recyclé</w:t>
      </w:r>
    </w:p>
    <w:p w14:paraId="7D9B2452" w14:textId="6980F3D0" w:rsidR="00320BD4" w:rsidRDefault="00320BD4" w:rsidP="00320BD4">
      <w:pPr>
        <w:tabs>
          <w:tab w:val="center" w:pos="3150"/>
          <w:tab w:val="center" w:pos="8010"/>
        </w:tabs>
      </w:pPr>
      <w:r>
        <w:t xml:space="preserve">* 1 agenda avec modèle jour-date et mois à </w:t>
      </w:r>
      <w:r>
        <w:rPr>
          <w:b/>
        </w:rPr>
        <w:t>respecter impérativement (modèle ci-joint)</w:t>
      </w:r>
      <w:r w:rsidRPr="004D141D">
        <w:rPr>
          <w:noProof/>
        </w:rPr>
        <w:t xml:space="preserve"> </w:t>
      </w:r>
    </w:p>
    <w:p w14:paraId="43CD5646" w14:textId="77777777" w:rsidR="00320BD4" w:rsidRDefault="00320BD4" w:rsidP="00320BD4">
      <w:pPr>
        <w:tabs>
          <w:tab w:val="center" w:pos="3150"/>
          <w:tab w:val="center" w:pos="8010"/>
        </w:tabs>
      </w:pPr>
    </w:p>
    <w:p w14:paraId="37739844" w14:textId="68C5E03F" w:rsidR="00320BD4" w:rsidRDefault="00320BD4" w:rsidP="00320BD4">
      <w:pPr>
        <w:pBdr>
          <w:top w:val="single" w:sz="4" w:space="1" w:color="000000"/>
          <w:left w:val="single" w:sz="4" w:space="4" w:color="000000"/>
          <w:bottom w:val="single" w:sz="4" w:space="1" w:color="000000"/>
          <w:right w:val="single" w:sz="4" w:space="4" w:color="000000"/>
        </w:pBdr>
        <w:tabs>
          <w:tab w:val="center" w:pos="3150"/>
          <w:tab w:val="center" w:pos="8010"/>
        </w:tabs>
      </w:pPr>
      <w:r>
        <w:rPr>
          <w:b/>
          <w:i/>
        </w:rPr>
        <w:t xml:space="preserve">Dans </w:t>
      </w:r>
      <w:r w:rsidRPr="00F314C6">
        <w:rPr>
          <w:b/>
          <w:i/>
          <w:color w:val="auto"/>
        </w:rPr>
        <w:t xml:space="preserve">une boîte à chaussures </w:t>
      </w:r>
      <w:r>
        <w:rPr>
          <w:b/>
          <w:i/>
        </w:rPr>
        <w:t xml:space="preserve">marqué à son nom : </w:t>
      </w:r>
    </w:p>
    <w:p w14:paraId="68A54490" w14:textId="77777777" w:rsidR="00320BD4" w:rsidRDefault="00320BD4" w:rsidP="00320BD4">
      <w:pPr>
        <w:tabs>
          <w:tab w:val="center" w:pos="3150"/>
          <w:tab w:val="center" w:pos="8010"/>
        </w:tabs>
      </w:pPr>
      <w:r>
        <w:t xml:space="preserve">* 2 crayons à papier HB </w:t>
      </w:r>
    </w:p>
    <w:p w14:paraId="27443CAE" w14:textId="77777777" w:rsidR="00320BD4" w:rsidRDefault="00320BD4" w:rsidP="00320BD4">
      <w:pPr>
        <w:tabs>
          <w:tab w:val="center" w:pos="3150"/>
          <w:tab w:val="center" w:pos="8010"/>
        </w:tabs>
      </w:pPr>
      <w:r>
        <w:t xml:space="preserve">* 2 gommes </w:t>
      </w:r>
      <w:r>
        <w:rPr>
          <w:color w:val="38761D"/>
        </w:rPr>
        <w:t>sans PVC sans emballage</w:t>
      </w:r>
    </w:p>
    <w:p w14:paraId="7FD8960E" w14:textId="77777777" w:rsidR="00320BD4" w:rsidRDefault="00320BD4" w:rsidP="00320BD4">
      <w:pPr>
        <w:tabs>
          <w:tab w:val="center" w:pos="3150"/>
          <w:tab w:val="center" w:pos="8010"/>
        </w:tabs>
      </w:pPr>
      <w:r>
        <w:t xml:space="preserve">* 5 bâtons de colle "UHU" </w:t>
      </w:r>
      <w:r>
        <w:rPr>
          <w:u w:val="single"/>
        </w:rPr>
        <w:t>sans solvant</w:t>
      </w:r>
      <w:r>
        <w:t xml:space="preserve"> </w:t>
      </w:r>
    </w:p>
    <w:p w14:paraId="330195CA" w14:textId="3875A1D6" w:rsidR="00320BD4" w:rsidRDefault="00320BD4" w:rsidP="00320BD4">
      <w:pPr>
        <w:tabs>
          <w:tab w:val="center" w:pos="3150"/>
          <w:tab w:val="center" w:pos="8010"/>
        </w:tabs>
        <w:rPr>
          <w:color w:val="38761D"/>
        </w:rPr>
      </w:pPr>
      <w:r>
        <w:t xml:space="preserve">* 2 feutres VELLEDA </w:t>
      </w:r>
      <w:r>
        <w:rPr>
          <w:color w:val="38761D"/>
        </w:rPr>
        <w:t>W</w:t>
      </w:r>
      <w:r w:rsidR="00A77DA8">
        <w:rPr>
          <w:color w:val="38761D"/>
        </w:rPr>
        <w:t>oody</w:t>
      </w:r>
      <w:r w:rsidR="00FE62CC">
        <w:rPr>
          <w:color w:val="38761D"/>
        </w:rPr>
        <w:t xml:space="preserve"> de préférence chez </w:t>
      </w:r>
      <w:proofErr w:type="spellStart"/>
      <w:r w:rsidR="00FE62CC">
        <w:rPr>
          <w:color w:val="38761D"/>
        </w:rPr>
        <w:t>Stabilo</w:t>
      </w:r>
      <w:proofErr w:type="spellEnd"/>
      <w:r w:rsidR="00FE62CC">
        <w:rPr>
          <w:color w:val="38761D"/>
        </w:rPr>
        <w:t xml:space="preserve"> (</w:t>
      </w:r>
      <w:r>
        <w:rPr>
          <w:color w:val="38761D"/>
        </w:rPr>
        <w:t>rouge, noir ou bleu)</w:t>
      </w:r>
    </w:p>
    <w:p w14:paraId="437E9208" w14:textId="77777777" w:rsidR="00320BD4" w:rsidRDefault="00320BD4" w:rsidP="00320BD4">
      <w:pPr>
        <w:tabs>
          <w:tab w:val="center" w:pos="3150"/>
          <w:tab w:val="center" w:pos="8010"/>
        </w:tabs>
        <w:rPr>
          <w:color w:val="38761D"/>
        </w:rPr>
      </w:pPr>
      <w:r>
        <w:t xml:space="preserve">* 1 paire de ciseaux </w:t>
      </w:r>
      <w:r w:rsidRPr="001E56AB">
        <w:rPr>
          <w:color w:val="70AD47" w:themeColor="accent6"/>
        </w:rPr>
        <w:t xml:space="preserve">sans </w:t>
      </w:r>
      <w:r>
        <w:rPr>
          <w:color w:val="38761D"/>
        </w:rPr>
        <w:t>plastique si possible (penser à récupérer ceux de l’année dernière si le cas)</w:t>
      </w:r>
    </w:p>
    <w:p w14:paraId="69B525E1" w14:textId="77777777" w:rsidR="00320BD4" w:rsidRDefault="00320BD4" w:rsidP="00320BD4">
      <w:pPr>
        <w:tabs>
          <w:tab w:val="center" w:pos="3150"/>
          <w:tab w:val="center" w:pos="8010"/>
        </w:tabs>
      </w:pPr>
      <w:r>
        <w:t>* 1 stylo plume</w:t>
      </w:r>
    </w:p>
    <w:p w14:paraId="657B14EF" w14:textId="77777777" w:rsidR="00320BD4" w:rsidRDefault="00320BD4" w:rsidP="00320BD4">
      <w:pPr>
        <w:tabs>
          <w:tab w:val="center" w:pos="3150"/>
          <w:tab w:val="center" w:pos="8010"/>
        </w:tabs>
      </w:pPr>
      <w:r>
        <w:t xml:space="preserve">* 1 boite de feutres pointe fine (graphisme) et une pochette  de gros feutres. </w:t>
      </w:r>
    </w:p>
    <w:p w14:paraId="60C80DBB" w14:textId="55005157" w:rsidR="009A3916" w:rsidRDefault="00320BD4" w:rsidP="001E56AB">
      <w:pPr>
        <w:tabs>
          <w:tab w:val="center" w:pos="3150"/>
          <w:tab w:val="center" w:pos="8010"/>
        </w:tabs>
      </w:pPr>
      <w:r>
        <w:t xml:space="preserve">* 2 rouleaux de scotch </w:t>
      </w:r>
      <w:r>
        <w:rPr>
          <w:color w:val="38761D"/>
        </w:rPr>
        <w:t>sans dévidoir</w:t>
      </w:r>
    </w:p>
    <w:sectPr w:rsidR="009A3916" w:rsidSect="000672B9">
      <w:headerReference w:type="even" r:id="rId10"/>
      <w:headerReference w:type="default" r:id="rId11"/>
      <w:footerReference w:type="even" r:id="rId12"/>
      <w:footerReference w:type="default" r:id="rId13"/>
      <w:headerReference w:type="first" r:id="rId14"/>
      <w:footerReference w:type="first" r:id="rId15"/>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8EF9" w14:textId="77777777" w:rsidR="00BC04BA" w:rsidRDefault="00BC04BA" w:rsidP="000672B9">
      <w:pPr>
        <w:spacing w:after="0" w:line="240" w:lineRule="auto"/>
      </w:pPr>
      <w:r>
        <w:separator/>
      </w:r>
    </w:p>
  </w:endnote>
  <w:endnote w:type="continuationSeparator" w:id="0">
    <w:p w14:paraId="0B396037" w14:textId="77777777" w:rsidR="00BC04BA" w:rsidRDefault="00BC04BA"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6BDE" w14:textId="77777777" w:rsidR="00CE435F" w:rsidRDefault="00CE435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BE83" w14:textId="77777777" w:rsidR="005833E8" w:rsidRPr="00CE435F" w:rsidRDefault="005833E8" w:rsidP="005833E8">
    <w:pPr>
      <w:pStyle w:val="Titre2"/>
      <w:rPr>
        <w:b/>
      </w:rPr>
    </w:pPr>
    <w:r w:rsidRPr="00CE435F">
      <w:rPr>
        <w:b/>
      </w:rPr>
      <w:t>Ne pas oublier, pour tous</w:t>
    </w:r>
  </w:p>
  <w:p w14:paraId="39C7833A" w14:textId="77777777" w:rsidR="005833E8" w:rsidRPr="00FE62CC" w:rsidRDefault="005833E8" w:rsidP="005833E8">
    <w:pPr>
      <w:spacing w:after="0" w:line="216" w:lineRule="auto"/>
      <w:ind w:right="43"/>
      <w:jc w:val="center"/>
      <w:rPr>
        <w:sz w:val="20"/>
        <w:szCs w:val="20"/>
      </w:rPr>
    </w:pPr>
    <w:r w:rsidRPr="00FE62CC">
      <w:rPr>
        <w:sz w:val="20"/>
        <w:szCs w:val="20"/>
      </w:rPr>
      <w:t>1 tablier et 1 serviette de table (</w:t>
    </w:r>
    <w:r w:rsidRPr="00FE62CC">
      <w:rPr>
        <w:sz w:val="20"/>
        <w:szCs w:val="20"/>
        <w:u w:val="single"/>
      </w:rPr>
      <w:t>dans une pochette avec son nom</w:t>
    </w:r>
    <w:r w:rsidRPr="00FE62CC">
      <w:rPr>
        <w:sz w:val="20"/>
        <w:szCs w:val="20"/>
      </w:rPr>
      <w:t>) propres tous les lundis (redonnés le vendredi)</w:t>
    </w:r>
  </w:p>
  <w:p w14:paraId="36022788" w14:textId="77777777" w:rsidR="005833E8" w:rsidRPr="00FE62CC" w:rsidRDefault="005833E8" w:rsidP="005833E8">
    <w:pPr>
      <w:spacing w:after="0" w:line="216" w:lineRule="auto"/>
      <w:ind w:left="799" w:right="43" w:firstLine="0"/>
      <w:jc w:val="center"/>
      <w:rPr>
        <w:sz w:val="20"/>
        <w:szCs w:val="20"/>
      </w:rPr>
    </w:pPr>
    <w:r w:rsidRPr="00FE62CC">
      <w:rPr>
        <w:sz w:val="20"/>
        <w:szCs w:val="20"/>
      </w:rPr>
      <w:t>1 paire de chausson à sa taille et qui tiennent au pied (éviter mules, sabots)</w:t>
    </w:r>
  </w:p>
  <w:p w14:paraId="0BB34F9F" w14:textId="77777777" w:rsidR="005833E8" w:rsidRPr="00FE62CC" w:rsidRDefault="005833E8" w:rsidP="005833E8">
    <w:pPr>
      <w:spacing w:after="0" w:line="216" w:lineRule="auto"/>
      <w:ind w:left="799" w:right="43" w:firstLine="0"/>
      <w:jc w:val="center"/>
      <w:rPr>
        <w:sz w:val="20"/>
        <w:szCs w:val="20"/>
      </w:rPr>
    </w:pPr>
    <w:r w:rsidRPr="00FE62CC">
      <w:rPr>
        <w:b/>
        <w:sz w:val="20"/>
        <w:szCs w:val="20"/>
        <w:u w:val="single"/>
      </w:rPr>
      <w:t>Gymnastique</w:t>
    </w:r>
    <w:r w:rsidRPr="00FE62CC">
      <w:rPr>
        <w:sz w:val="20"/>
        <w:szCs w:val="20"/>
      </w:rPr>
      <w:t> : une tenue de sport et chaussures et une gourde dans un petit sac</w:t>
    </w:r>
  </w:p>
  <w:p w14:paraId="7902379D" w14:textId="77777777" w:rsidR="005833E8" w:rsidRPr="00FE62CC" w:rsidRDefault="005833E8" w:rsidP="005833E8">
    <w:pPr>
      <w:spacing w:after="223"/>
      <w:ind w:left="1990"/>
      <w:rPr>
        <w:sz w:val="20"/>
        <w:szCs w:val="20"/>
      </w:rPr>
    </w:pPr>
    <w:r w:rsidRPr="00FE62CC">
      <w:rPr>
        <w:sz w:val="20"/>
        <w:szCs w:val="20"/>
      </w:rPr>
      <w:t xml:space="preserve">Tous les vêtements et chaussons doivent être </w:t>
    </w:r>
    <w:r w:rsidRPr="00FE62CC">
      <w:rPr>
        <w:b/>
        <w:sz w:val="20"/>
        <w:szCs w:val="20"/>
        <w:u w:val="single" w:color="000000"/>
      </w:rPr>
      <w:t>marqués du nom et prénom</w:t>
    </w:r>
    <w:r w:rsidRPr="00FE62CC">
      <w:rPr>
        <w:sz w:val="20"/>
        <w:szCs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38C7" w14:textId="77777777" w:rsidR="00CE435F" w:rsidRDefault="00CE435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7705" w14:textId="77777777" w:rsidR="00BC04BA" w:rsidRDefault="00BC04BA" w:rsidP="000672B9">
      <w:pPr>
        <w:spacing w:after="0" w:line="240" w:lineRule="auto"/>
      </w:pPr>
      <w:r>
        <w:separator/>
      </w:r>
    </w:p>
  </w:footnote>
  <w:footnote w:type="continuationSeparator" w:id="0">
    <w:p w14:paraId="0114BC4C" w14:textId="77777777" w:rsidR="00BC04BA" w:rsidRDefault="00BC04BA"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6C49" w14:textId="77777777" w:rsidR="00CE435F" w:rsidRDefault="00CE435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77777777" w:rsidR="000672B9" w:rsidRDefault="000672B9" w:rsidP="000672B9">
    <w:pPr>
      <w:spacing w:after="0" w:line="265" w:lineRule="auto"/>
      <w:ind w:left="81"/>
    </w:pPr>
    <w:r>
      <w:rPr>
        <w:sz w:val="18"/>
      </w:rPr>
      <w:t>Email : emilie.brandt@wanadoo.fr</w:t>
    </w:r>
  </w:p>
  <w:p w14:paraId="117C8A8F" w14:textId="21740A81" w:rsidR="000672B9" w:rsidRDefault="000672B9">
    <w:pPr>
      <w:pStyle w:val="En-tte"/>
    </w:pPr>
  </w:p>
  <w:p w14:paraId="404B1974" w14:textId="77777777" w:rsidR="000672B9" w:rsidRDefault="000672B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0939" w14:textId="77777777" w:rsidR="00CE435F" w:rsidRDefault="00CE435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46"/>
    <w:rsid w:val="000672B9"/>
    <w:rsid w:val="000D7DAF"/>
    <w:rsid w:val="00143AE1"/>
    <w:rsid w:val="001E56AB"/>
    <w:rsid w:val="002C20C4"/>
    <w:rsid w:val="002E0537"/>
    <w:rsid w:val="00320BD4"/>
    <w:rsid w:val="003409B2"/>
    <w:rsid w:val="0038291A"/>
    <w:rsid w:val="003A0909"/>
    <w:rsid w:val="00473F10"/>
    <w:rsid w:val="005833E8"/>
    <w:rsid w:val="005D77EC"/>
    <w:rsid w:val="006D48C5"/>
    <w:rsid w:val="006F2D87"/>
    <w:rsid w:val="00797390"/>
    <w:rsid w:val="007B1C46"/>
    <w:rsid w:val="007B3676"/>
    <w:rsid w:val="007E0F3C"/>
    <w:rsid w:val="0096165E"/>
    <w:rsid w:val="009A3916"/>
    <w:rsid w:val="00A77DA8"/>
    <w:rsid w:val="00AB5223"/>
    <w:rsid w:val="00BC04BA"/>
    <w:rsid w:val="00BD592A"/>
    <w:rsid w:val="00C255A0"/>
    <w:rsid w:val="00CE435F"/>
    <w:rsid w:val="00D3455C"/>
    <w:rsid w:val="00D41A64"/>
    <w:rsid w:val="00EB527B"/>
    <w:rsid w:val="00F314C6"/>
    <w:rsid w:val="00FE6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 w:type="paragraph" w:styleId="Textedebulles">
    <w:name w:val="Balloon Text"/>
    <w:basedOn w:val="Normal"/>
    <w:link w:val="TextedebullesCar"/>
    <w:uiPriority w:val="99"/>
    <w:semiHidden/>
    <w:unhideWhenUsed/>
    <w:rsid w:val="00320B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BD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DF50-F7F3-44F1-B6F8-D4720E0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1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Naima</cp:lastModifiedBy>
  <cp:revision>2</cp:revision>
  <cp:lastPrinted>2021-05-06T12:39:00Z</cp:lastPrinted>
  <dcterms:created xsi:type="dcterms:W3CDTF">2021-05-17T13:37:00Z</dcterms:created>
  <dcterms:modified xsi:type="dcterms:W3CDTF">2021-05-17T13:37:00Z</dcterms:modified>
</cp:coreProperties>
</file>